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18" w:rsidRDefault="007301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30118" w:rsidRDefault="007301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30118" w:rsidRPr="002142BC" w:rsidRDefault="007301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30118" w:rsidRPr="002142BC" w:rsidRDefault="0073011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0118" w:rsidRPr="002142BC" w:rsidRDefault="007301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30118" w:rsidRPr="002142BC" w:rsidRDefault="007301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18" w:rsidRPr="00805BB0" w:rsidRDefault="0073011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040D0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BERICO DE ARAUJO RORIZ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01.425.649/0001-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BERICO DE ARAUJO RORIZ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SIMONE DE CASSIA MOURA MARQUE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640.462.146-00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4280148/SSP-MG-27/07/1995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D5751D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5751D">
        <w:rPr>
          <w:rFonts w:ascii="Times New Roman" w:hAnsi="Times New Roman" w:cs="Times New Roman"/>
          <w:b/>
          <w:sz w:val="24"/>
          <w:szCs w:val="24"/>
        </w:rPr>
        <w:t>22</w:t>
      </w:r>
      <w:r w:rsidR="00D5751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5751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5751D">
        <w:rPr>
          <w:rFonts w:ascii="Times New Roman" w:hAnsi="Times New Roman" w:cs="Times New Roman"/>
          <w:sz w:val="24"/>
          <w:szCs w:val="24"/>
        </w:rPr>
        <w:t>de</w:t>
      </w:r>
      <w:r w:rsidR="00D5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1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5751D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hácaras Anhanguera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0118" w:rsidRPr="00805BB0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30118" w:rsidRPr="003F13EE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3011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61250" w:rsidRPr="0081507D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,8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93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45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ALFACE UNID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33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,5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,8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6,6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647F59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 xml:space="preserve">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1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6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CHEIRO VERDE MÇ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10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,4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7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45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COUVE MÇ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770EAC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770EAC"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pt-BR"/>
              </w:rPr>
              <w:t>25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9,6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8,5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UZ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8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Pr="00592E6D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8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8,00</w:t>
            </w:r>
          </w:p>
        </w:tc>
      </w:tr>
      <w:tr w:rsidR="00661250" w:rsidRPr="00D45700" w:rsidTr="007C19A1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1250" w:rsidRDefault="00661250" w:rsidP="007C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2074,13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730118" w:rsidRPr="0081507D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30118" w:rsidRDefault="007301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0118" w:rsidRPr="002142BC" w:rsidRDefault="007301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30118" w:rsidRPr="002142BC" w:rsidRDefault="007301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3011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3011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30118" w:rsidRPr="00A23C1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0118" w:rsidRDefault="007301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30118" w:rsidRDefault="007301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30118" w:rsidRDefault="0073011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30118" w:rsidRDefault="0073011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30118" w:rsidRDefault="0073011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30118" w:rsidRPr="002142BC" w:rsidRDefault="007301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30118" w:rsidRPr="002142BC" w:rsidRDefault="007301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30118" w:rsidRPr="002142BC" w:rsidRDefault="007301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30118" w:rsidRPr="00D35EFE" w:rsidRDefault="0073011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0118" w:rsidRDefault="0073011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30118" w:rsidRDefault="0073011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0118" w:rsidRPr="002D3F7C" w:rsidRDefault="0073011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30118" w:rsidRPr="00C661C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30118" w:rsidRDefault="007301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30118" w:rsidRPr="002142BC" w:rsidRDefault="007301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30118" w:rsidRPr="000360DE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30118" w:rsidRPr="0025098A" w:rsidRDefault="0073011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30118" w:rsidRPr="002142BC" w:rsidRDefault="0073011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30118" w:rsidRPr="0021234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30118" w:rsidRPr="00DA7F8A" w:rsidRDefault="0073011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30118" w:rsidRPr="00DA7F8A" w:rsidRDefault="007301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30118" w:rsidRPr="00DA7F8A" w:rsidRDefault="007301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30118" w:rsidRDefault="0073011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30118" w:rsidRPr="002142BC" w:rsidRDefault="0073011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30118" w:rsidRPr="002142BC" w:rsidRDefault="007301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30118" w:rsidRPr="002142BC" w:rsidRDefault="007301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30118" w:rsidRPr="008D05C0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30118" w:rsidRPr="008D05C0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30118" w:rsidRPr="008D05C0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30118" w:rsidRPr="008D05C0" w:rsidRDefault="0073011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30118" w:rsidRPr="008D05C0" w:rsidRDefault="0073011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30118" w:rsidRPr="008D05C0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30118" w:rsidRPr="002142BC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30118" w:rsidRPr="00796030" w:rsidRDefault="0073011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30118" w:rsidRPr="002142BC" w:rsidRDefault="007301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30118" w:rsidRPr="002142BC" w:rsidRDefault="0073011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0118" w:rsidRPr="002142BC" w:rsidRDefault="0073011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30118" w:rsidRDefault="0073011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30118" w:rsidRPr="00A94824" w:rsidRDefault="0073011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0118" w:rsidRPr="0067742C" w:rsidRDefault="0073011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30118" w:rsidRDefault="0073011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ALBERICO DE ARAUJO RORI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hácaras Anhanguer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30118" w:rsidRPr="00A94824" w:rsidRDefault="0073011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118" w:rsidRPr="0067742C" w:rsidRDefault="0073011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30118" w:rsidRDefault="0073011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BERICO DE ARAUJO RORI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hácaras Anhanguer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30118" w:rsidRDefault="0073011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30118" w:rsidRDefault="007301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30118" w:rsidRDefault="0073011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118" w:rsidRPr="0081507D" w:rsidRDefault="0073011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30118" w:rsidRPr="002142BC" w:rsidRDefault="0073011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30118" w:rsidRPr="002142BC" w:rsidRDefault="007301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30118" w:rsidRPr="002142BC" w:rsidRDefault="007301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30118" w:rsidRPr="00202E28" w:rsidRDefault="0073011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30118" w:rsidRDefault="0073011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30118" w:rsidRDefault="0073011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30118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30118" w:rsidRPr="002C2B84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30118" w:rsidRPr="002C2B84" w:rsidRDefault="0073011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30118" w:rsidRPr="002C2B84" w:rsidRDefault="0073011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30118" w:rsidRPr="002C2B84" w:rsidRDefault="0073011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30118" w:rsidRPr="002142BC" w:rsidRDefault="007301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30118" w:rsidRPr="002142BC" w:rsidRDefault="007301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30118" w:rsidRPr="00F67F20" w:rsidRDefault="007301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30118" w:rsidRPr="002142BC" w:rsidRDefault="0073011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30118" w:rsidRDefault="0073011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30118" w:rsidRPr="005B7D74" w:rsidRDefault="0073011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30118" w:rsidRPr="00805BB0" w:rsidRDefault="0073011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805B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57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5751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30118" w:rsidRPr="00805BB0" w:rsidRDefault="0073011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0118" w:rsidRPr="00805BB0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DE CASSIA MOURA MARQUES</w:t>
      </w:r>
    </w:p>
    <w:p w:rsidR="00730118" w:rsidRPr="00805BB0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30118" w:rsidRPr="00805BB0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0118" w:rsidRPr="00805BB0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BERICO DE ARAUJO RORIZ</w:t>
      </w:r>
    </w:p>
    <w:p w:rsidR="00730118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30118" w:rsidSect="007301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30118" w:rsidRPr="00805BB0" w:rsidRDefault="007301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30118" w:rsidRPr="00805BB0" w:rsidSect="007301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18" w:rsidRDefault="00730118" w:rsidP="004C0DC1">
      <w:pPr>
        <w:spacing w:after="0" w:line="240" w:lineRule="auto"/>
      </w:pPr>
      <w:r>
        <w:separator/>
      </w:r>
    </w:p>
  </w:endnote>
  <w:endnote w:type="continuationSeparator" w:id="0">
    <w:p w:rsidR="00730118" w:rsidRDefault="007301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30118" w:rsidRPr="009A613B" w:rsidRDefault="0073011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30118" w:rsidRPr="004667FA" w:rsidRDefault="0073011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30118" w:rsidRDefault="00730118" w:rsidP="00882B6E">
    <w:pPr>
      <w:pStyle w:val="Rodap"/>
    </w:pPr>
  </w:p>
  <w:p w:rsidR="00730118" w:rsidRPr="00283531" w:rsidRDefault="0073011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18" w:rsidRDefault="00730118" w:rsidP="004C0DC1">
      <w:pPr>
        <w:spacing w:after="0" w:line="240" w:lineRule="auto"/>
      </w:pPr>
      <w:r>
        <w:separator/>
      </w:r>
    </w:p>
  </w:footnote>
  <w:footnote w:type="continuationSeparator" w:id="0">
    <w:p w:rsidR="00730118" w:rsidRDefault="007301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18" w:rsidRDefault="007301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0D0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1250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0118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5751D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FD2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A3FD-4053-4E43-B7B2-4A9D882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9T09:41:00Z</dcterms:created>
  <dcterms:modified xsi:type="dcterms:W3CDTF">2017-11-20T15:41:00Z</dcterms:modified>
</cp:coreProperties>
</file>